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EC118E" w:rsidP="000F6EDE">
      <w:r>
        <w:rPr>
          <w:noProof/>
        </w:rPr>
        <w:pict>
          <v:line id="Line 2" o:spid="_x0000_s1026" style="position:absolute;z-index:25165772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8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E54DAD" w:rsidRDefault="00E54DAD" w:rsidP="00636EFB">
      <w:pPr>
        <w:ind w:firstLine="709"/>
        <w:jc w:val="both"/>
        <w:rPr>
          <w:b/>
          <w:i/>
        </w:rPr>
      </w:pPr>
    </w:p>
    <w:p w:rsidR="006C69C2" w:rsidRPr="00786661" w:rsidRDefault="006C69C2" w:rsidP="00636EFB">
      <w:pPr>
        <w:ind w:firstLine="709"/>
        <w:jc w:val="both"/>
        <w:rPr>
          <w:b/>
          <w:i/>
        </w:rPr>
      </w:pPr>
      <w:r w:rsidRPr="00A51D4E">
        <w:rPr>
          <w:b/>
          <w:i/>
        </w:rPr>
        <w:t xml:space="preserve">от </w:t>
      </w:r>
      <w:r w:rsidR="00AA63BC" w:rsidRPr="00A51D4E">
        <w:rPr>
          <w:b/>
          <w:i/>
        </w:rPr>
        <w:t xml:space="preserve"> </w:t>
      </w:r>
      <w:r w:rsidR="00DB6F55">
        <w:rPr>
          <w:b/>
          <w:i/>
        </w:rPr>
        <w:t>04</w:t>
      </w:r>
      <w:r w:rsidR="00786661">
        <w:rPr>
          <w:b/>
          <w:i/>
        </w:rPr>
        <w:t xml:space="preserve"> </w:t>
      </w:r>
      <w:r w:rsidR="00DB6F55">
        <w:rPr>
          <w:b/>
          <w:i/>
        </w:rPr>
        <w:t>декабря</w:t>
      </w:r>
      <w:r w:rsidR="00786661">
        <w:rPr>
          <w:b/>
          <w:i/>
        </w:rPr>
        <w:t xml:space="preserve"> </w:t>
      </w:r>
      <w:r w:rsidR="009C3777" w:rsidRPr="00A51D4E">
        <w:rPr>
          <w:b/>
          <w:i/>
        </w:rPr>
        <w:t xml:space="preserve"> </w:t>
      </w:r>
      <w:r w:rsidR="00AE018D" w:rsidRPr="00A51D4E">
        <w:rPr>
          <w:b/>
          <w:i/>
        </w:rPr>
        <w:t>202</w:t>
      </w:r>
      <w:r w:rsidR="00713434">
        <w:rPr>
          <w:b/>
          <w:i/>
        </w:rPr>
        <w:t>3</w:t>
      </w:r>
      <w:r w:rsidRPr="00A51D4E">
        <w:rPr>
          <w:b/>
          <w:i/>
        </w:rPr>
        <w:t>г</w:t>
      </w:r>
      <w:r w:rsidR="00AA63BC" w:rsidRPr="00A51D4E">
        <w:rPr>
          <w:b/>
          <w:i/>
        </w:rPr>
        <w:t>.  №</w:t>
      </w:r>
      <w:bookmarkStart w:id="0" w:name="_GoBack"/>
      <w:r w:rsidR="00DB6F55">
        <w:rPr>
          <w:b/>
          <w:i/>
        </w:rPr>
        <w:t xml:space="preserve"> 37</w:t>
      </w:r>
    </w:p>
    <w:p w:rsidR="001E020B" w:rsidRPr="00E54E63" w:rsidRDefault="000134BE" w:rsidP="00636EFB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</w:t>
      </w:r>
      <w:proofErr w:type="gramStart"/>
      <w:r w:rsidRPr="00E54E63">
        <w:rPr>
          <w:sz w:val="22"/>
          <w:szCs w:val="22"/>
        </w:rPr>
        <w:t>.Т</w:t>
      </w:r>
      <w:proofErr w:type="gramEnd"/>
      <w:r w:rsidRPr="00E54E63">
        <w:rPr>
          <w:sz w:val="22"/>
          <w:szCs w:val="22"/>
        </w:rPr>
        <w:t>елец</w:t>
      </w:r>
    </w:p>
    <w:bookmarkEnd w:id="0"/>
    <w:p w:rsidR="00125221" w:rsidRDefault="009826FE" w:rsidP="007827A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 xml:space="preserve">О внесении изменений </w:t>
      </w:r>
      <w:r w:rsidR="007827AC" w:rsidRPr="00E54E63">
        <w:rPr>
          <w:sz w:val="22"/>
          <w:szCs w:val="22"/>
        </w:rPr>
        <w:t xml:space="preserve">в </w:t>
      </w:r>
      <w:r w:rsidR="00DB6F55">
        <w:rPr>
          <w:sz w:val="22"/>
          <w:szCs w:val="22"/>
        </w:rPr>
        <w:t>постановление №12</w:t>
      </w:r>
    </w:p>
    <w:p w:rsidR="00E2597C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01 марта 2022г. «Об утверждении Порядка</w:t>
      </w:r>
    </w:p>
    <w:p w:rsidR="00DB6F55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ведения конкурсного отбора программ</w:t>
      </w:r>
    </w:p>
    <w:p w:rsidR="00DB6F55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роектов) </w:t>
      </w:r>
      <w:proofErr w:type="gramStart"/>
      <w:r>
        <w:rPr>
          <w:sz w:val="22"/>
          <w:szCs w:val="22"/>
        </w:rPr>
        <w:t>инициативного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юджетирования</w:t>
      </w:r>
      <w:proofErr w:type="spellEnd"/>
    </w:p>
    <w:p w:rsidR="00DB6F55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Телецкого сельского поселения</w:t>
      </w:r>
    </w:p>
    <w:p w:rsidR="00DB6F55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убчевского муниципального района</w:t>
      </w:r>
    </w:p>
    <w:p w:rsidR="00DB6F55" w:rsidRPr="00E54E63" w:rsidRDefault="00DB6F55" w:rsidP="00E2597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рянской области».</w:t>
      </w:r>
    </w:p>
    <w:p w:rsidR="00462466" w:rsidRPr="0079405C" w:rsidRDefault="00462466" w:rsidP="00462466">
      <w:pPr>
        <w:ind w:firstLine="709"/>
        <w:jc w:val="both"/>
        <w:rPr>
          <w:sz w:val="26"/>
          <w:szCs w:val="26"/>
        </w:rPr>
      </w:pPr>
    </w:p>
    <w:p w:rsidR="00846202" w:rsidRPr="00E2597C" w:rsidRDefault="00E2597C" w:rsidP="00E2597C">
      <w:pPr>
        <w:ind w:firstLine="709"/>
        <w:jc w:val="both"/>
        <w:rPr>
          <w:snapToGrid w:val="0"/>
          <w:sz w:val="26"/>
          <w:szCs w:val="26"/>
        </w:rPr>
      </w:pPr>
      <w:proofErr w:type="gramStart"/>
      <w:r w:rsidRPr="00367BB9">
        <w:rPr>
          <w:sz w:val="26"/>
          <w:szCs w:val="26"/>
        </w:rPr>
        <w:t xml:space="preserve">В соответствии со статьей </w:t>
      </w:r>
      <w:r w:rsidR="00DB6F55">
        <w:rPr>
          <w:sz w:val="26"/>
          <w:szCs w:val="26"/>
        </w:rPr>
        <w:t xml:space="preserve">139 Бюджетного кодекса Российской Федерации на основании статьи 26.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16167">
        <w:rPr>
          <w:sz w:val="26"/>
          <w:szCs w:val="26"/>
        </w:rPr>
        <w:t xml:space="preserve">в целях приведения Порядка проведения конкурсного отбора программ (проектов) инициативного </w:t>
      </w:r>
      <w:proofErr w:type="spellStart"/>
      <w:r w:rsidR="00B16167">
        <w:rPr>
          <w:sz w:val="26"/>
          <w:szCs w:val="26"/>
        </w:rPr>
        <w:t>бюджетирования</w:t>
      </w:r>
      <w:proofErr w:type="spellEnd"/>
      <w:r w:rsidR="00B16167">
        <w:rPr>
          <w:sz w:val="26"/>
          <w:szCs w:val="26"/>
        </w:rPr>
        <w:t xml:space="preserve"> на территории Телецкого сельского поселения Трубчевского муниципального района Брянской области в соответствие с действующим законодательством,</w:t>
      </w:r>
      <w:proofErr w:type="gramEnd"/>
    </w:p>
    <w:p w:rsidR="00C80436" w:rsidRPr="00A315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DB63AF" w:rsidRPr="0079405C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7827AC" w:rsidRPr="0079405C">
        <w:rPr>
          <w:sz w:val="26"/>
          <w:szCs w:val="26"/>
        </w:rPr>
        <w:t xml:space="preserve">в </w:t>
      </w:r>
      <w:r w:rsidR="009826FE" w:rsidRPr="0079405C">
        <w:rPr>
          <w:sz w:val="26"/>
          <w:szCs w:val="26"/>
        </w:rPr>
        <w:t xml:space="preserve">постановление администрации </w:t>
      </w:r>
      <w:r w:rsidR="00F85AA3">
        <w:rPr>
          <w:sz w:val="26"/>
          <w:szCs w:val="26"/>
        </w:rPr>
        <w:t>Телец</w:t>
      </w:r>
      <w:r w:rsidR="00E2597C">
        <w:rPr>
          <w:sz w:val="26"/>
          <w:szCs w:val="26"/>
        </w:rPr>
        <w:t>кого сельского поселения</w:t>
      </w:r>
      <w:r w:rsidR="00F85AA3">
        <w:rPr>
          <w:sz w:val="26"/>
          <w:szCs w:val="26"/>
        </w:rPr>
        <w:t xml:space="preserve"> от </w:t>
      </w:r>
      <w:r w:rsidR="00142C08">
        <w:rPr>
          <w:sz w:val="26"/>
          <w:szCs w:val="26"/>
        </w:rPr>
        <w:t>01.03</w:t>
      </w:r>
      <w:r w:rsidR="00F85AA3" w:rsidRPr="008076C1">
        <w:rPr>
          <w:sz w:val="26"/>
          <w:szCs w:val="26"/>
        </w:rPr>
        <w:t>.</w:t>
      </w:r>
      <w:r w:rsidR="00142C08">
        <w:rPr>
          <w:sz w:val="26"/>
          <w:szCs w:val="26"/>
        </w:rPr>
        <w:t>2022</w:t>
      </w:r>
      <w:r w:rsidR="009826FE" w:rsidRPr="008076C1">
        <w:rPr>
          <w:sz w:val="26"/>
          <w:szCs w:val="26"/>
        </w:rPr>
        <w:t xml:space="preserve"> года № </w:t>
      </w:r>
      <w:r w:rsidR="00E2597C" w:rsidRPr="008076C1">
        <w:rPr>
          <w:sz w:val="26"/>
          <w:szCs w:val="26"/>
        </w:rPr>
        <w:t>1</w:t>
      </w:r>
      <w:r w:rsidR="00142C08">
        <w:rPr>
          <w:sz w:val="26"/>
          <w:szCs w:val="26"/>
        </w:rPr>
        <w:t>2</w:t>
      </w:r>
      <w:r w:rsidR="009826FE" w:rsidRPr="008076C1">
        <w:rPr>
          <w:sz w:val="26"/>
          <w:szCs w:val="26"/>
        </w:rPr>
        <w:t xml:space="preserve"> «Об утверждении </w:t>
      </w:r>
      <w:r w:rsidR="00142C08">
        <w:rPr>
          <w:sz w:val="26"/>
          <w:szCs w:val="26"/>
        </w:rPr>
        <w:t xml:space="preserve">Порядка проведения конкурсного отбора программ (проектов) инициативного </w:t>
      </w:r>
      <w:proofErr w:type="spellStart"/>
      <w:r w:rsidR="00142C08">
        <w:rPr>
          <w:sz w:val="26"/>
          <w:szCs w:val="26"/>
        </w:rPr>
        <w:t>бюджетирования</w:t>
      </w:r>
      <w:proofErr w:type="spellEnd"/>
      <w:r w:rsidR="00142C08">
        <w:rPr>
          <w:sz w:val="26"/>
          <w:szCs w:val="26"/>
        </w:rPr>
        <w:t xml:space="preserve"> на территории Телецкого сельского поселения Трубчевского муниципального района Брянской области»</w:t>
      </w:r>
      <w:r w:rsidR="007827AC" w:rsidRPr="008076C1">
        <w:rPr>
          <w:sz w:val="26"/>
          <w:szCs w:val="26"/>
        </w:rPr>
        <w:t xml:space="preserve"> </w:t>
      </w:r>
      <w:r w:rsidR="00721068" w:rsidRPr="008076C1">
        <w:rPr>
          <w:sz w:val="26"/>
          <w:szCs w:val="26"/>
        </w:rPr>
        <w:t>следующие изменения:</w:t>
      </w:r>
    </w:p>
    <w:p w:rsidR="00721068" w:rsidRDefault="00721068" w:rsidP="00142C08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 xml:space="preserve">1.1. </w:t>
      </w:r>
      <w:r w:rsidR="00B16167">
        <w:rPr>
          <w:sz w:val="26"/>
          <w:szCs w:val="26"/>
        </w:rPr>
        <w:t>П</w:t>
      </w:r>
      <w:r w:rsidR="00142C08">
        <w:rPr>
          <w:sz w:val="26"/>
          <w:szCs w:val="26"/>
        </w:rPr>
        <w:t xml:space="preserve">ункт </w:t>
      </w:r>
      <w:r w:rsidR="00A31536">
        <w:rPr>
          <w:sz w:val="26"/>
          <w:szCs w:val="26"/>
        </w:rPr>
        <w:t>10</w:t>
      </w:r>
      <w:r w:rsidR="00B16167">
        <w:rPr>
          <w:sz w:val="26"/>
          <w:szCs w:val="26"/>
        </w:rPr>
        <w:t xml:space="preserve"> </w:t>
      </w:r>
      <w:r w:rsidRPr="001C5BD0">
        <w:rPr>
          <w:sz w:val="26"/>
          <w:szCs w:val="26"/>
        </w:rPr>
        <w:t xml:space="preserve"> </w:t>
      </w:r>
      <w:r w:rsidR="00B16167">
        <w:rPr>
          <w:sz w:val="26"/>
          <w:szCs w:val="26"/>
        </w:rPr>
        <w:t>изложить в новой редакции</w:t>
      </w:r>
      <w:r w:rsidRPr="001C5BD0">
        <w:rPr>
          <w:sz w:val="26"/>
          <w:szCs w:val="26"/>
        </w:rPr>
        <w:t>:</w:t>
      </w:r>
    </w:p>
    <w:p w:rsidR="00B16167" w:rsidRDefault="00B16167" w:rsidP="00B16167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32A7">
        <w:rPr>
          <w:rFonts w:ascii="Times New Roman" w:hAnsi="Times New Roman" w:cs="Times New Roman"/>
          <w:sz w:val="24"/>
          <w:szCs w:val="24"/>
        </w:rPr>
        <w:t>10. Конкурсная</w:t>
      </w:r>
      <w:r w:rsidRPr="005323DC">
        <w:rPr>
          <w:rFonts w:ascii="Times New Roman" w:hAnsi="Times New Roman" w:cs="Times New Roman"/>
          <w:sz w:val="24"/>
          <w:szCs w:val="24"/>
        </w:rPr>
        <w:t xml:space="preserve">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(состав которой утверждается настоящим 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4)</w:t>
      </w:r>
      <w:r w:rsidRPr="00532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1068" w:rsidRDefault="00B771A6" w:rsidP="003A0FFF">
      <w:pPr>
        <w:ind w:firstLine="709"/>
        <w:jc w:val="both"/>
        <w:rPr>
          <w:sz w:val="26"/>
          <w:szCs w:val="26"/>
        </w:rPr>
      </w:pPr>
      <w:r w:rsidRPr="001C5BD0">
        <w:rPr>
          <w:sz w:val="26"/>
          <w:szCs w:val="26"/>
        </w:rPr>
        <w:t>1.2.</w:t>
      </w:r>
      <w:r w:rsidR="003A0FFF">
        <w:rPr>
          <w:sz w:val="26"/>
          <w:szCs w:val="26"/>
        </w:rPr>
        <w:t xml:space="preserve"> Приложение № 3 к Порядку проведения конкурсного отбора программ (проектов) инициативного </w:t>
      </w:r>
      <w:proofErr w:type="spellStart"/>
      <w:r w:rsidR="003A0FFF">
        <w:rPr>
          <w:sz w:val="26"/>
          <w:szCs w:val="26"/>
        </w:rPr>
        <w:t>бюджетирования</w:t>
      </w:r>
      <w:proofErr w:type="spellEnd"/>
      <w:r w:rsidR="003A0FFF">
        <w:rPr>
          <w:sz w:val="26"/>
          <w:szCs w:val="26"/>
        </w:rPr>
        <w:t xml:space="preserve"> в </w:t>
      </w:r>
      <w:r w:rsidR="00BD59F1">
        <w:rPr>
          <w:sz w:val="26"/>
          <w:szCs w:val="26"/>
        </w:rPr>
        <w:t>Телец</w:t>
      </w:r>
      <w:r w:rsidR="00CF6582">
        <w:rPr>
          <w:sz w:val="26"/>
          <w:szCs w:val="26"/>
        </w:rPr>
        <w:t>ком сельском поселении</w:t>
      </w:r>
      <w:r w:rsidR="003A0FFF">
        <w:rPr>
          <w:sz w:val="26"/>
          <w:szCs w:val="26"/>
        </w:rPr>
        <w:t xml:space="preserve"> Трубчевского района Брянской области </w:t>
      </w:r>
      <w:r w:rsidRPr="00B771A6">
        <w:rPr>
          <w:sz w:val="26"/>
          <w:szCs w:val="26"/>
        </w:rPr>
        <w:t>изложить в новой редакции (прилагается).</w:t>
      </w:r>
    </w:p>
    <w:p w:rsidR="003A0FFF" w:rsidRPr="0079405C" w:rsidRDefault="003A0FFF" w:rsidP="003A0F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586A4C" w:rsidRPr="00586A4C">
        <w:rPr>
          <w:sz w:val="26"/>
          <w:szCs w:val="26"/>
        </w:rPr>
        <w:t xml:space="preserve"> </w:t>
      </w:r>
      <w:r w:rsidR="00586A4C">
        <w:rPr>
          <w:sz w:val="26"/>
          <w:szCs w:val="26"/>
        </w:rPr>
        <w:t xml:space="preserve">Приложение № 4 к Порядку проведения конкурсного отбора программ (проектов) инициативного </w:t>
      </w:r>
      <w:proofErr w:type="spellStart"/>
      <w:r w:rsidR="00586A4C">
        <w:rPr>
          <w:sz w:val="26"/>
          <w:szCs w:val="26"/>
        </w:rPr>
        <w:t>бюджетирования</w:t>
      </w:r>
      <w:proofErr w:type="spellEnd"/>
      <w:r w:rsidR="00586A4C">
        <w:rPr>
          <w:sz w:val="26"/>
          <w:szCs w:val="26"/>
        </w:rPr>
        <w:t xml:space="preserve"> в Телецком сельском поселении Трубчевского района Брянской области </w:t>
      </w:r>
      <w:r w:rsidR="00586A4C" w:rsidRPr="00B771A6">
        <w:rPr>
          <w:sz w:val="26"/>
          <w:szCs w:val="26"/>
        </w:rPr>
        <w:t>изложить</w:t>
      </w:r>
      <w:r w:rsidR="00BE03CA">
        <w:rPr>
          <w:sz w:val="26"/>
          <w:szCs w:val="26"/>
        </w:rPr>
        <w:t xml:space="preserve"> в новой редакции (прилагается);</w:t>
      </w:r>
    </w:p>
    <w:p w:rsidR="00151EEA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BD4321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вступ</w:t>
      </w:r>
      <w:r w:rsidR="00B16167">
        <w:rPr>
          <w:sz w:val="26"/>
          <w:szCs w:val="26"/>
        </w:rPr>
        <w:t>ает в силу с момента подписания;</w:t>
      </w:r>
    </w:p>
    <w:p w:rsidR="00B16167" w:rsidRPr="00BD4321" w:rsidRDefault="00B16167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публиковать настоящее постановление на официальном сайте  администрации Трубчевского муниципального района, в разделе Телецкое сельское поселение/НПА в сети «Интернет»;</w:t>
      </w:r>
    </w:p>
    <w:p w:rsidR="00151EEA" w:rsidRPr="00BD4321" w:rsidRDefault="00BE03C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1EEA">
        <w:rPr>
          <w:sz w:val="26"/>
          <w:szCs w:val="26"/>
        </w:rPr>
        <w:t xml:space="preserve">. </w:t>
      </w:r>
      <w:proofErr w:type="gramStart"/>
      <w:r w:rsidR="00151EEA" w:rsidRPr="00BD4321">
        <w:rPr>
          <w:sz w:val="26"/>
          <w:szCs w:val="26"/>
        </w:rPr>
        <w:t>Контроль за</w:t>
      </w:r>
      <w:proofErr w:type="gramEnd"/>
      <w:r w:rsidR="00151EEA" w:rsidRPr="00BD4321">
        <w:rPr>
          <w:sz w:val="26"/>
          <w:szCs w:val="26"/>
        </w:rPr>
        <w:t xml:space="preserve"> исполн</w:t>
      </w:r>
      <w:r w:rsidR="00151EEA">
        <w:rPr>
          <w:sz w:val="26"/>
          <w:szCs w:val="26"/>
        </w:rPr>
        <w:t>ением настоящего постановления оставляю за собой.</w:t>
      </w: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016017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634D">
        <w:rPr>
          <w:sz w:val="26"/>
          <w:szCs w:val="26"/>
        </w:rPr>
        <w:t>Г</w:t>
      </w:r>
      <w:r w:rsidR="00151EEA" w:rsidRPr="00BD4321">
        <w:rPr>
          <w:sz w:val="26"/>
          <w:szCs w:val="26"/>
        </w:rPr>
        <w:t>лав</w:t>
      </w:r>
      <w:r w:rsidR="00E417EF">
        <w:rPr>
          <w:sz w:val="26"/>
          <w:szCs w:val="26"/>
        </w:rPr>
        <w:t>а</w:t>
      </w:r>
      <w:r w:rsidR="0088515F"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r w:rsidR="009C3777">
        <w:rPr>
          <w:sz w:val="26"/>
          <w:szCs w:val="26"/>
        </w:rPr>
        <w:t>Телецкой</w:t>
      </w:r>
    </w:p>
    <w:p w:rsidR="00151EEA" w:rsidRDefault="009C3777" w:rsidP="007A5B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й администрации         </w:t>
      </w:r>
      <w:r w:rsidR="00914C3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51EEA">
        <w:rPr>
          <w:sz w:val="26"/>
          <w:szCs w:val="26"/>
        </w:rPr>
        <w:t>__________</w:t>
      </w:r>
      <w:r w:rsidR="00E417EF">
        <w:rPr>
          <w:sz w:val="26"/>
          <w:szCs w:val="26"/>
        </w:rPr>
        <w:t>___</w:t>
      </w:r>
      <w:r w:rsidR="00151EEA">
        <w:rPr>
          <w:sz w:val="26"/>
          <w:szCs w:val="26"/>
        </w:rPr>
        <w:t xml:space="preserve">_  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</w:t>
      </w:r>
      <w:r w:rsidR="00E417EF">
        <w:rPr>
          <w:sz w:val="26"/>
          <w:szCs w:val="26"/>
        </w:rPr>
        <w:t>В. В. Лушин</w:t>
      </w: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Default="00BE03CA" w:rsidP="007A5BF5">
      <w:pPr>
        <w:ind w:firstLine="709"/>
        <w:jc w:val="both"/>
        <w:rPr>
          <w:sz w:val="26"/>
          <w:szCs w:val="26"/>
        </w:rPr>
      </w:pPr>
    </w:p>
    <w:p w:rsidR="00BE03CA" w:rsidRPr="00714BC9" w:rsidRDefault="00BE03CA" w:rsidP="00BE03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4BC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03CA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</w:p>
    <w:p w:rsidR="00BE03CA" w:rsidRPr="00961D5D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>конкурсного отбора программ (проектов)</w:t>
      </w:r>
    </w:p>
    <w:p w:rsidR="00BE03CA" w:rsidRPr="00961D5D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 xml:space="preserve">инициативного </w:t>
      </w:r>
      <w:proofErr w:type="spellStart"/>
      <w:r w:rsidRPr="00961D5D">
        <w:rPr>
          <w:rFonts w:ascii="Times New Roman" w:hAnsi="Times New Roman" w:cs="Times New Roman"/>
          <w:b w:val="0"/>
          <w:sz w:val="24"/>
          <w:szCs w:val="24"/>
        </w:rPr>
        <w:t>бюджетирования</w:t>
      </w:r>
      <w:proofErr w:type="spellEnd"/>
    </w:p>
    <w:p w:rsidR="00BE03CA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Телецком сельском поселении Трубчевского района</w:t>
      </w:r>
    </w:p>
    <w:p w:rsidR="00BE03CA" w:rsidRPr="00714BC9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</w:p>
    <w:p w:rsidR="00BE03CA" w:rsidRPr="00D702E2" w:rsidRDefault="00BE03CA" w:rsidP="00BE03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03CA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E03CA" w:rsidRDefault="00BE03CA" w:rsidP="00BE0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2"/>
      <w:bookmarkEnd w:id="1"/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BE03CA" w:rsidRDefault="00BE03CA" w:rsidP="00BE0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оценки инициативных проектов</w:t>
      </w:r>
    </w:p>
    <w:p w:rsidR="00BE03CA" w:rsidRDefault="00BE03CA" w:rsidP="00BE0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 Брянской области</w:t>
      </w:r>
    </w:p>
    <w:p w:rsidR="00BE03CA" w:rsidRDefault="00BE03CA" w:rsidP="00BE0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03CA" w:rsidRDefault="00BE03CA" w:rsidP="00BE03CA">
      <w:pPr>
        <w:pStyle w:val="ConsPlusNormal"/>
        <w:numPr>
          <w:ilvl w:val="0"/>
          <w:numId w:val="2"/>
        </w:numPr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методикой проведения оценки инициативных проектов муниципальных образований Брянской области (далее – методика) определяется процедура оценки конкурсной комиссией по определению победителей конкурса инициативных проектов муниципальных образований Брянской области (далее – конкурсная комиссия) инициативных проектов муниципальных образований Брянской области (дал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E03CA" w:rsidRPr="00544524" w:rsidRDefault="00BE03CA" w:rsidP="00BE03CA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44524">
        <w:rPr>
          <w:rFonts w:ascii="Times New Roman" w:hAnsi="Times New Roman" w:cs="Times New Roman"/>
          <w:sz w:val="24"/>
          <w:szCs w:val="24"/>
        </w:rPr>
        <w:t>Оценка инициативных проектов осуществляется по следующим критериям оценки:</w:t>
      </w:r>
    </w:p>
    <w:p w:rsidR="00BE03CA" w:rsidRDefault="00BE03CA" w:rsidP="00BE03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17"/>
        <w:gridCol w:w="2481"/>
      </w:tblGrid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</w:t>
            </w:r>
            <w:proofErr w:type="spell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индивидуальных предпринимателей, юридических лиц:</w:t>
            </w:r>
          </w:p>
          <w:p w:rsidR="00BE03CA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 % - 10 баллов</w:t>
            </w:r>
          </w:p>
          <w:p w:rsidR="00BE03CA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 до 5 % - 20 баллов</w:t>
            </w:r>
          </w:p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 % - 30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2. Актуальность проблемы:</w:t>
            </w:r>
          </w:p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</w:t>
            </w:r>
          </w:p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собрания жителей в поддержку проекта от общего количества жителей населенного пункта (согласно протоколу собрания (собраний) жителей населенного пункта по определению проекта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>от 1 до 5 % - 5 баллов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>свыше 5 до 10 % - 7 баллов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>свыше 10 до 15 % - 9 баллов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 xml:space="preserve">свыше 15 до 25 % - 15 баллов 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>свыше 25 до 35% - 20 баллов</w:t>
            </w:r>
          </w:p>
          <w:p w:rsidR="00BE03CA" w:rsidRDefault="00BE03CA" w:rsidP="00FC1951">
            <w:pPr>
              <w:pStyle w:val="formattext"/>
              <w:spacing w:before="0" w:beforeAutospacing="0" w:after="0" w:afterAutospacing="0"/>
            </w:pPr>
            <w:r>
              <w:t>свыше 35 до 50% - 25 баллов</w:t>
            </w:r>
          </w:p>
          <w:p w:rsidR="00BE03CA" w:rsidRPr="00D3689C" w:rsidRDefault="00BE03CA" w:rsidP="00FC1951">
            <w:pPr>
              <w:pStyle w:val="formattext"/>
              <w:spacing w:before="0" w:beforeAutospacing="0" w:after="0" w:afterAutospacing="0"/>
            </w:pPr>
            <w:r>
              <w:t>свыше 50% - 30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екте орган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ого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м пункте, на территории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проекта </w:t>
            </w:r>
            <w:r w:rsidRPr="00D3689C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</w:t>
            </w:r>
            <w:proofErr w:type="spellStart"/>
            <w:r w:rsidRPr="00D3689C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3CA" w:rsidRPr="00D3689C" w:rsidTr="00FC1951"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16B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CA" w:rsidRPr="00D3689C" w:rsidRDefault="00BE03CA" w:rsidP="00FC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BE03CA" w:rsidRDefault="00BE03CA" w:rsidP="00BE03CA">
      <w:pPr>
        <w:rPr>
          <w:b/>
        </w:rPr>
      </w:pPr>
    </w:p>
    <w:p w:rsidR="00BE03CA" w:rsidRPr="00544524" w:rsidRDefault="00BE03CA" w:rsidP="00BE0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t xml:space="preserve">По каждому из критериев, указанных в пункте 2 настоящей методики,     </w:t>
      </w:r>
    </w:p>
    <w:p w:rsidR="00BE03CA" w:rsidRDefault="00BE03CA" w:rsidP="00BE03CA">
      <w:pPr>
        <w:pStyle w:val="a8"/>
        <w:rPr>
          <w:rFonts w:ascii="Times New Roman" w:hAnsi="Times New Roman"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t>присваивается количество баллов, соответствующее значению критерия.</w:t>
      </w:r>
    </w:p>
    <w:p w:rsidR="00BE03CA" w:rsidRPr="00544524" w:rsidRDefault="00BE03CA" w:rsidP="00BE03CA">
      <w:pPr>
        <w:pStyle w:val="a8"/>
        <w:rPr>
          <w:rFonts w:ascii="Times New Roman" w:hAnsi="Times New Roman"/>
          <w:sz w:val="24"/>
          <w:szCs w:val="24"/>
        </w:rPr>
      </w:pPr>
    </w:p>
    <w:p w:rsidR="00BE03CA" w:rsidRPr="00544524" w:rsidRDefault="00BE03CA" w:rsidP="00BE0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lastRenderedPageBreak/>
        <w:t xml:space="preserve">Значение итогового балла по проекту определяется как сумма баллов по каждому  </w:t>
      </w:r>
    </w:p>
    <w:p w:rsidR="00BE03CA" w:rsidRPr="00544524" w:rsidRDefault="00BE03CA" w:rsidP="00BE03CA">
      <w:pPr>
        <w:pStyle w:val="a8"/>
        <w:rPr>
          <w:rFonts w:ascii="Times New Roman" w:hAnsi="Times New Roman"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t xml:space="preserve"> критерию.</w:t>
      </w:r>
    </w:p>
    <w:p w:rsidR="00BE03CA" w:rsidRPr="00544524" w:rsidRDefault="00BE03CA" w:rsidP="00BE03CA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t xml:space="preserve">По результатам оценки проектов конкурсной комиссией формируется рейтинг </w:t>
      </w:r>
    </w:p>
    <w:p w:rsidR="00BE03CA" w:rsidRPr="00544524" w:rsidRDefault="00BE03CA" w:rsidP="00BE03CA">
      <w:pPr>
        <w:pStyle w:val="a8"/>
        <w:ind w:left="709"/>
        <w:rPr>
          <w:rFonts w:ascii="Times New Roman" w:hAnsi="Times New Roman"/>
          <w:b/>
          <w:sz w:val="24"/>
          <w:szCs w:val="24"/>
        </w:rPr>
      </w:pPr>
      <w:r w:rsidRPr="00544524">
        <w:rPr>
          <w:rFonts w:ascii="Times New Roman" w:hAnsi="Times New Roman"/>
          <w:sz w:val="24"/>
          <w:szCs w:val="24"/>
        </w:rPr>
        <w:t>инициативных проектов муниципальных образований Брянской области, подавших заявки, исходя из итогового балла проекта (от наибольшего итогового балла проекта (первое рейтинговое место) к наименьшему итоговому баллу проекта (последнее рейтинговое место)).</w:t>
      </w: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>
      <w:pPr>
        <w:rPr>
          <w:b/>
        </w:rPr>
      </w:pPr>
    </w:p>
    <w:p w:rsidR="00BE03CA" w:rsidRPr="00714BC9" w:rsidRDefault="00BE03CA" w:rsidP="00BE03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4BC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E03CA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</w:t>
      </w:r>
    </w:p>
    <w:p w:rsidR="00BE03CA" w:rsidRPr="00961D5D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>конкурсного отбора программ (проектов)</w:t>
      </w:r>
    </w:p>
    <w:p w:rsidR="00BE03CA" w:rsidRPr="00961D5D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1D5D">
        <w:rPr>
          <w:rFonts w:ascii="Times New Roman" w:hAnsi="Times New Roman" w:cs="Times New Roman"/>
          <w:b w:val="0"/>
          <w:sz w:val="24"/>
          <w:szCs w:val="24"/>
        </w:rPr>
        <w:t xml:space="preserve">инициативного </w:t>
      </w:r>
      <w:proofErr w:type="spellStart"/>
      <w:r w:rsidRPr="00961D5D">
        <w:rPr>
          <w:rFonts w:ascii="Times New Roman" w:hAnsi="Times New Roman" w:cs="Times New Roman"/>
          <w:b w:val="0"/>
          <w:sz w:val="24"/>
          <w:szCs w:val="24"/>
        </w:rPr>
        <w:t>бюджетирования</w:t>
      </w:r>
      <w:proofErr w:type="spellEnd"/>
    </w:p>
    <w:p w:rsidR="00BE03CA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Телецком сельском поселении Трубчевского района</w:t>
      </w:r>
    </w:p>
    <w:p w:rsidR="00BE03CA" w:rsidRPr="00714BC9" w:rsidRDefault="00BE03CA" w:rsidP="00BE03C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4BC9"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</w:p>
    <w:p w:rsidR="00BE03CA" w:rsidRPr="007E026B" w:rsidRDefault="00BE03CA" w:rsidP="00BE03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E03CA" w:rsidRPr="007E026B" w:rsidRDefault="00BE03CA" w:rsidP="00BE03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26B">
        <w:rPr>
          <w:bCs/>
          <w:sz w:val="28"/>
          <w:szCs w:val="28"/>
        </w:rPr>
        <w:t>СОСТАВ</w:t>
      </w:r>
    </w:p>
    <w:p w:rsidR="00BE03CA" w:rsidRPr="007E026B" w:rsidRDefault="00BE03CA" w:rsidP="00BE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26B">
        <w:rPr>
          <w:sz w:val="28"/>
          <w:szCs w:val="28"/>
        </w:rPr>
        <w:t>состав конкурсной комиссии по проведению</w:t>
      </w:r>
    </w:p>
    <w:p w:rsidR="00BE03CA" w:rsidRPr="007E026B" w:rsidRDefault="00BE03CA" w:rsidP="00BE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26B">
        <w:rPr>
          <w:sz w:val="28"/>
          <w:szCs w:val="28"/>
        </w:rPr>
        <w:t xml:space="preserve"> конкурсного отбора программ (проектов) инициативного </w:t>
      </w:r>
      <w:proofErr w:type="spellStart"/>
      <w:r w:rsidRPr="007E026B">
        <w:rPr>
          <w:sz w:val="28"/>
          <w:szCs w:val="28"/>
        </w:rPr>
        <w:t>бюджетирования</w:t>
      </w:r>
      <w:proofErr w:type="spellEnd"/>
      <w:r w:rsidRPr="007E026B">
        <w:rPr>
          <w:sz w:val="28"/>
          <w:szCs w:val="28"/>
        </w:rPr>
        <w:t xml:space="preserve"> в </w:t>
      </w:r>
      <w:r>
        <w:rPr>
          <w:sz w:val="28"/>
          <w:szCs w:val="28"/>
        </w:rPr>
        <w:t>Телецком сельском поселении</w:t>
      </w:r>
    </w:p>
    <w:p w:rsidR="00BE03CA" w:rsidRPr="007E026B" w:rsidRDefault="00BE03CA" w:rsidP="00BE03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8"/>
        <w:gridCol w:w="552"/>
        <w:gridCol w:w="5160"/>
      </w:tblGrid>
      <w:tr w:rsidR="00BE03CA" w:rsidRPr="001D3B1B" w:rsidTr="00FC1951">
        <w:tc>
          <w:tcPr>
            <w:tcW w:w="3348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шин Виктор Викторович</w:t>
            </w:r>
          </w:p>
        </w:tc>
        <w:tc>
          <w:tcPr>
            <w:tcW w:w="552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02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4923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644923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Телецкого  сельского поселения</w:t>
            </w:r>
            <w:r w:rsidRPr="007E026B">
              <w:rPr>
                <w:bCs/>
                <w:sz w:val="28"/>
                <w:szCs w:val="28"/>
              </w:rPr>
              <w:t>, 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7E026B">
              <w:rPr>
                <w:bCs/>
                <w:sz w:val="28"/>
                <w:szCs w:val="28"/>
              </w:rPr>
              <w:t xml:space="preserve"> конкурсной комиссии</w:t>
            </w:r>
          </w:p>
        </w:tc>
      </w:tr>
      <w:tr w:rsidR="00BE03CA" w:rsidRPr="001D3B1B" w:rsidTr="00FC1951">
        <w:tc>
          <w:tcPr>
            <w:tcW w:w="3348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ешова Светлана Юрьевна</w:t>
            </w:r>
          </w:p>
        </w:tc>
        <w:tc>
          <w:tcPr>
            <w:tcW w:w="552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02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</w:t>
            </w:r>
            <w:r w:rsidRPr="00644923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Телецкого сельского поселения</w:t>
            </w:r>
            <w:r w:rsidRPr="007E026B">
              <w:rPr>
                <w:bCs/>
                <w:sz w:val="28"/>
                <w:szCs w:val="28"/>
              </w:rPr>
              <w:t>, заместитель председателя конкурсной комиссии</w:t>
            </w:r>
          </w:p>
        </w:tc>
      </w:tr>
      <w:tr w:rsidR="00BE03CA" w:rsidRPr="001D3B1B" w:rsidTr="00FC1951">
        <w:tc>
          <w:tcPr>
            <w:tcW w:w="3348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удина </w:t>
            </w:r>
            <w:proofErr w:type="spellStart"/>
            <w:r>
              <w:rPr>
                <w:bCs/>
                <w:sz w:val="28"/>
                <w:szCs w:val="28"/>
              </w:rPr>
              <w:t>Снежанна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евна</w:t>
            </w:r>
          </w:p>
        </w:tc>
        <w:tc>
          <w:tcPr>
            <w:tcW w:w="552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02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администрации Телецкого сельского поселения</w:t>
            </w:r>
            <w:r w:rsidRPr="007E026B">
              <w:rPr>
                <w:bCs/>
                <w:sz w:val="28"/>
                <w:szCs w:val="28"/>
              </w:rPr>
              <w:t>, секретарь конкурсной комиссии</w:t>
            </w:r>
          </w:p>
        </w:tc>
      </w:tr>
      <w:tr w:rsidR="00BE03CA" w:rsidRPr="001D3B1B" w:rsidTr="00FC1951">
        <w:tc>
          <w:tcPr>
            <w:tcW w:w="3900" w:type="dxa"/>
            <w:gridSpan w:val="2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026B">
              <w:rPr>
                <w:bCs/>
                <w:sz w:val="28"/>
                <w:szCs w:val="28"/>
              </w:rPr>
              <w:t>члены конкурсной комиссии:</w:t>
            </w:r>
          </w:p>
          <w:p w:rsidR="00BE03CA" w:rsidRPr="007E026B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BE03CA" w:rsidRPr="007E026B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E03CA" w:rsidRPr="007E026B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E03CA" w:rsidRPr="001D3B1B" w:rsidTr="00FC1951">
        <w:tc>
          <w:tcPr>
            <w:tcW w:w="3348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вдущенков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552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Pr="005716F4">
              <w:rPr>
                <w:bCs/>
                <w:sz w:val="28"/>
                <w:szCs w:val="28"/>
              </w:rPr>
              <w:t xml:space="preserve"> Телецкого сельского </w:t>
            </w:r>
            <w:r>
              <w:rPr>
                <w:bCs/>
                <w:sz w:val="28"/>
                <w:szCs w:val="28"/>
              </w:rPr>
              <w:t xml:space="preserve">поселения </w:t>
            </w:r>
            <w:r w:rsidRPr="005716F4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BE03CA" w:rsidRPr="001D3B1B" w:rsidTr="00FC1951">
        <w:tc>
          <w:tcPr>
            <w:tcW w:w="3348" w:type="dxa"/>
            <w:shd w:val="clear" w:color="auto" w:fill="auto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Левкина</w:t>
            </w:r>
            <w:r>
              <w:rPr>
                <w:bCs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552" w:type="dxa"/>
            <w:shd w:val="clear" w:color="auto" w:fill="auto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  <w:shd w:val="clear" w:color="auto" w:fill="auto"/>
          </w:tcPr>
          <w:p w:rsidR="00BE03CA" w:rsidRPr="004C0CD1" w:rsidRDefault="00BE03CA" w:rsidP="00FC195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Депутат</w:t>
            </w:r>
            <w:r>
              <w:rPr>
                <w:bCs/>
                <w:sz w:val="28"/>
                <w:szCs w:val="28"/>
              </w:rPr>
              <w:t xml:space="preserve"> Телецкого сельского</w:t>
            </w:r>
            <w:r w:rsidRPr="005716F4">
              <w:rPr>
                <w:bCs/>
                <w:sz w:val="28"/>
                <w:szCs w:val="28"/>
              </w:rPr>
              <w:t xml:space="preserve"> Совета народных депутатов (по согласованию)</w:t>
            </w:r>
          </w:p>
        </w:tc>
      </w:tr>
      <w:tr w:rsidR="00BE03CA" w:rsidRPr="001D3B1B" w:rsidTr="00FC1951">
        <w:tc>
          <w:tcPr>
            <w:tcW w:w="3348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чаренко Марина Анатольевна</w:t>
            </w:r>
          </w:p>
        </w:tc>
        <w:tc>
          <w:tcPr>
            <w:tcW w:w="552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Депутат</w:t>
            </w:r>
            <w:r>
              <w:rPr>
                <w:bCs/>
                <w:sz w:val="28"/>
                <w:szCs w:val="28"/>
              </w:rPr>
              <w:t xml:space="preserve"> Телецкого сельского</w:t>
            </w:r>
            <w:r w:rsidRPr="005716F4">
              <w:rPr>
                <w:bCs/>
                <w:sz w:val="28"/>
                <w:szCs w:val="28"/>
              </w:rPr>
              <w:t xml:space="preserve"> Совета народных депутатов (по согласованию)</w:t>
            </w:r>
          </w:p>
        </w:tc>
      </w:tr>
      <w:tr w:rsidR="00BE03CA" w:rsidRPr="001D3B1B" w:rsidTr="00FC1951">
        <w:tc>
          <w:tcPr>
            <w:tcW w:w="3348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шу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552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BE03CA" w:rsidRPr="005716F4" w:rsidRDefault="00BE03CA" w:rsidP="00FC1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716F4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>КДЦ Телецкого сельского поселения.</w:t>
            </w:r>
          </w:p>
        </w:tc>
      </w:tr>
    </w:tbl>
    <w:p w:rsidR="00BE03CA" w:rsidRPr="007E026B" w:rsidRDefault="00BE03CA" w:rsidP="00BE03CA">
      <w:pPr>
        <w:jc w:val="center"/>
        <w:rPr>
          <w:sz w:val="28"/>
          <w:szCs w:val="28"/>
        </w:rPr>
      </w:pPr>
    </w:p>
    <w:p w:rsidR="00BE03CA" w:rsidRPr="007E026B" w:rsidRDefault="00BE03CA" w:rsidP="00BE03CA">
      <w:pPr>
        <w:jc w:val="center"/>
        <w:rPr>
          <w:sz w:val="28"/>
          <w:szCs w:val="28"/>
        </w:rPr>
      </w:pPr>
    </w:p>
    <w:p w:rsidR="00BE03CA" w:rsidRDefault="00BE03CA" w:rsidP="00BE03CA">
      <w:pPr>
        <w:rPr>
          <w:b/>
        </w:rPr>
      </w:pPr>
    </w:p>
    <w:p w:rsidR="00BE03CA" w:rsidRDefault="00BE03CA" w:rsidP="00BE03CA"/>
    <w:p w:rsidR="00BE03CA" w:rsidRDefault="00BE03CA" w:rsidP="00BE03CA"/>
    <w:p w:rsidR="00BE03CA" w:rsidRDefault="00BE03CA" w:rsidP="007A5BF5">
      <w:pPr>
        <w:ind w:firstLine="709"/>
        <w:jc w:val="both"/>
        <w:rPr>
          <w:i/>
          <w:sz w:val="20"/>
          <w:szCs w:val="20"/>
        </w:rPr>
      </w:pPr>
    </w:p>
    <w:sectPr w:rsidR="00BE03C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1D70708"/>
    <w:multiLevelType w:val="hybridMultilevel"/>
    <w:tmpl w:val="E9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023F"/>
    <w:rsid w:val="000134BE"/>
    <w:rsid w:val="00016017"/>
    <w:rsid w:val="00016F9D"/>
    <w:rsid w:val="00030B5A"/>
    <w:rsid w:val="00042232"/>
    <w:rsid w:val="00054A41"/>
    <w:rsid w:val="000808F5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265E1"/>
    <w:rsid w:val="0013242D"/>
    <w:rsid w:val="0013373F"/>
    <w:rsid w:val="00135D5C"/>
    <w:rsid w:val="0013736A"/>
    <w:rsid w:val="00142C08"/>
    <w:rsid w:val="00143D4F"/>
    <w:rsid w:val="001443F3"/>
    <w:rsid w:val="00147EF5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1E342C"/>
    <w:rsid w:val="001F7374"/>
    <w:rsid w:val="00201C2F"/>
    <w:rsid w:val="00202E8F"/>
    <w:rsid w:val="00203F54"/>
    <w:rsid w:val="0020597F"/>
    <w:rsid w:val="00213F25"/>
    <w:rsid w:val="0022540D"/>
    <w:rsid w:val="00236793"/>
    <w:rsid w:val="0025382F"/>
    <w:rsid w:val="0025460D"/>
    <w:rsid w:val="00265D71"/>
    <w:rsid w:val="00292120"/>
    <w:rsid w:val="0029423D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4796C"/>
    <w:rsid w:val="0035769B"/>
    <w:rsid w:val="003821CA"/>
    <w:rsid w:val="00386170"/>
    <w:rsid w:val="00392CD0"/>
    <w:rsid w:val="003967C4"/>
    <w:rsid w:val="003A024D"/>
    <w:rsid w:val="003A0414"/>
    <w:rsid w:val="003A0FFF"/>
    <w:rsid w:val="003B7BC3"/>
    <w:rsid w:val="003C27EB"/>
    <w:rsid w:val="003F33CD"/>
    <w:rsid w:val="0040766D"/>
    <w:rsid w:val="004137F3"/>
    <w:rsid w:val="00431AEE"/>
    <w:rsid w:val="00453341"/>
    <w:rsid w:val="0045622B"/>
    <w:rsid w:val="00462466"/>
    <w:rsid w:val="00463DEC"/>
    <w:rsid w:val="0048061D"/>
    <w:rsid w:val="00481831"/>
    <w:rsid w:val="004833C9"/>
    <w:rsid w:val="00486444"/>
    <w:rsid w:val="00487D05"/>
    <w:rsid w:val="004A0828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0A7E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37E7F"/>
    <w:rsid w:val="00541F2B"/>
    <w:rsid w:val="00556C5F"/>
    <w:rsid w:val="00560823"/>
    <w:rsid w:val="005708A5"/>
    <w:rsid w:val="00570BD7"/>
    <w:rsid w:val="005866D2"/>
    <w:rsid w:val="00586A4C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36E9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36EFB"/>
    <w:rsid w:val="00652D3C"/>
    <w:rsid w:val="0065342F"/>
    <w:rsid w:val="00660235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1EB6"/>
    <w:rsid w:val="0070227F"/>
    <w:rsid w:val="00704883"/>
    <w:rsid w:val="00707367"/>
    <w:rsid w:val="007115BE"/>
    <w:rsid w:val="00713434"/>
    <w:rsid w:val="00715A98"/>
    <w:rsid w:val="00716AF7"/>
    <w:rsid w:val="0072091E"/>
    <w:rsid w:val="00721068"/>
    <w:rsid w:val="0073072C"/>
    <w:rsid w:val="00734F91"/>
    <w:rsid w:val="0073710D"/>
    <w:rsid w:val="00737AEE"/>
    <w:rsid w:val="00756C25"/>
    <w:rsid w:val="00761B06"/>
    <w:rsid w:val="00763C04"/>
    <w:rsid w:val="007752CB"/>
    <w:rsid w:val="00775CE0"/>
    <w:rsid w:val="007813F1"/>
    <w:rsid w:val="007827AC"/>
    <w:rsid w:val="007830F0"/>
    <w:rsid w:val="00783344"/>
    <w:rsid w:val="00786661"/>
    <w:rsid w:val="00787858"/>
    <w:rsid w:val="007912D1"/>
    <w:rsid w:val="0079138F"/>
    <w:rsid w:val="0079405C"/>
    <w:rsid w:val="00794E40"/>
    <w:rsid w:val="007960E8"/>
    <w:rsid w:val="00796225"/>
    <w:rsid w:val="007A187F"/>
    <w:rsid w:val="007A5BF5"/>
    <w:rsid w:val="007A7B01"/>
    <w:rsid w:val="007B54AB"/>
    <w:rsid w:val="007B70CA"/>
    <w:rsid w:val="007C2399"/>
    <w:rsid w:val="007C3A9F"/>
    <w:rsid w:val="007C6F4C"/>
    <w:rsid w:val="007D0DBD"/>
    <w:rsid w:val="007D4813"/>
    <w:rsid w:val="007E31A3"/>
    <w:rsid w:val="007E789B"/>
    <w:rsid w:val="007F44B2"/>
    <w:rsid w:val="007F62BF"/>
    <w:rsid w:val="007F73FA"/>
    <w:rsid w:val="00802A18"/>
    <w:rsid w:val="00805350"/>
    <w:rsid w:val="008076C1"/>
    <w:rsid w:val="00811BF0"/>
    <w:rsid w:val="00814FB1"/>
    <w:rsid w:val="00815348"/>
    <w:rsid w:val="0083544E"/>
    <w:rsid w:val="00842588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8695F"/>
    <w:rsid w:val="00890A04"/>
    <w:rsid w:val="0089353E"/>
    <w:rsid w:val="0089751F"/>
    <w:rsid w:val="008A5FCB"/>
    <w:rsid w:val="008A66B7"/>
    <w:rsid w:val="008B5254"/>
    <w:rsid w:val="008B5527"/>
    <w:rsid w:val="008C7476"/>
    <w:rsid w:val="008E4D6C"/>
    <w:rsid w:val="008E5227"/>
    <w:rsid w:val="008F62C2"/>
    <w:rsid w:val="008F6627"/>
    <w:rsid w:val="009016E3"/>
    <w:rsid w:val="00904459"/>
    <w:rsid w:val="00912955"/>
    <w:rsid w:val="00914C3B"/>
    <w:rsid w:val="009225F8"/>
    <w:rsid w:val="00932D44"/>
    <w:rsid w:val="009361FC"/>
    <w:rsid w:val="00945751"/>
    <w:rsid w:val="00964F56"/>
    <w:rsid w:val="00965C05"/>
    <w:rsid w:val="009660F5"/>
    <w:rsid w:val="00971FD7"/>
    <w:rsid w:val="009732C2"/>
    <w:rsid w:val="00974849"/>
    <w:rsid w:val="00975D7A"/>
    <w:rsid w:val="009762DC"/>
    <w:rsid w:val="009826FE"/>
    <w:rsid w:val="00985FDD"/>
    <w:rsid w:val="009865E3"/>
    <w:rsid w:val="00990ABE"/>
    <w:rsid w:val="0099469F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159C6"/>
    <w:rsid w:val="00A16642"/>
    <w:rsid w:val="00A30992"/>
    <w:rsid w:val="00A311D7"/>
    <w:rsid w:val="00A31536"/>
    <w:rsid w:val="00A420C7"/>
    <w:rsid w:val="00A47D3F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6913"/>
    <w:rsid w:val="00AB7912"/>
    <w:rsid w:val="00AE018D"/>
    <w:rsid w:val="00AF0135"/>
    <w:rsid w:val="00AF2E13"/>
    <w:rsid w:val="00B00254"/>
    <w:rsid w:val="00B14E5B"/>
    <w:rsid w:val="00B16167"/>
    <w:rsid w:val="00B20F4F"/>
    <w:rsid w:val="00B25860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03CA"/>
    <w:rsid w:val="00BE45DE"/>
    <w:rsid w:val="00BE4C25"/>
    <w:rsid w:val="00BE625D"/>
    <w:rsid w:val="00BF58C4"/>
    <w:rsid w:val="00BF65D7"/>
    <w:rsid w:val="00C018B0"/>
    <w:rsid w:val="00C04AA2"/>
    <w:rsid w:val="00C06D85"/>
    <w:rsid w:val="00C10844"/>
    <w:rsid w:val="00C14035"/>
    <w:rsid w:val="00C14D9F"/>
    <w:rsid w:val="00C17DA3"/>
    <w:rsid w:val="00C17EB7"/>
    <w:rsid w:val="00C32375"/>
    <w:rsid w:val="00C3634D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132E"/>
    <w:rsid w:val="00CD4C4F"/>
    <w:rsid w:val="00CD603C"/>
    <w:rsid w:val="00CF1F47"/>
    <w:rsid w:val="00CF3DA2"/>
    <w:rsid w:val="00CF5317"/>
    <w:rsid w:val="00CF6582"/>
    <w:rsid w:val="00D03D65"/>
    <w:rsid w:val="00D13F54"/>
    <w:rsid w:val="00D24FA4"/>
    <w:rsid w:val="00D35BF8"/>
    <w:rsid w:val="00D36C70"/>
    <w:rsid w:val="00D43CB1"/>
    <w:rsid w:val="00D505E4"/>
    <w:rsid w:val="00D62A7D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4E02"/>
    <w:rsid w:val="00DB63AF"/>
    <w:rsid w:val="00DB6F55"/>
    <w:rsid w:val="00DC1220"/>
    <w:rsid w:val="00DC2C16"/>
    <w:rsid w:val="00DC4BBE"/>
    <w:rsid w:val="00DC7AE2"/>
    <w:rsid w:val="00DD7413"/>
    <w:rsid w:val="00DE46DA"/>
    <w:rsid w:val="00DE6843"/>
    <w:rsid w:val="00DF6084"/>
    <w:rsid w:val="00E04B30"/>
    <w:rsid w:val="00E11314"/>
    <w:rsid w:val="00E126A8"/>
    <w:rsid w:val="00E222FD"/>
    <w:rsid w:val="00E22BD3"/>
    <w:rsid w:val="00E2384B"/>
    <w:rsid w:val="00E2597C"/>
    <w:rsid w:val="00E26456"/>
    <w:rsid w:val="00E274B3"/>
    <w:rsid w:val="00E37590"/>
    <w:rsid w:val="00E37A8F"/>
    <w:rsid w:val="00E37FCC"/>
    <w:rsid w:val="00E417EF"/>
    <w:rsid w:val="00E42178"/>
    <w:rsid w:val="00E43ECA"/>
    <w:rsid w:val="00E51D27"/>
    <w:rsid w:val="00E54DAD"/>
    <w:rsid w:val="00E54E63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979FC"/>
    <w:rsid w:val="00EA49D8"/>
    <w:rsid w:val="00EB5487"/>
    <w:rsid w:val="00EB6ECF"/>
    <w:rsid w:val="00EC118E"/>
    <w:rsid w:val="00EC690F"/>
    <w:rsid w:val="00ED2210"/>
    <w:rsid w:val="00EF1497"/>
    <w:rsid w:val="00EF20F3"/>
    <w:rsid w:val="00F10441"/>
    <w:rsid w:val="00F14491"/>
    <w:rsid w:val="00F21DE6"/>
    <w:rsid w:val="00F23F8B"/>
    <w:rsid w:val="00F51AFA"/>
    <w:rsid w:val="00F52817"/>
    <w:rsid w:val="00F6062A"/>
    <w:rsid w:val="00F60F67"/>
    <w:rsid w:val="00F60F95"/>
    <w:rsid w:val="00F7468F"/>
    <w:rsid w:val="00F81E41"/>
    <w:rsid w:val="00F83AD5"/>
    <w:rsid w:val="00F851A0"/>
    <w:rsid w:val="00F85A48"/>
    <w:rsid w:val="00F85AA3"/>
    <w:rsid w:val="00F907CE"/>
    <w:rsid w:val="00F91F7A"/>
    <w:rsid w:val="00F964C3"/>
    <w:rsid w:val="00F9657A"/>
    <w:rsid w:val="00FB2AF2"/>
    <w:rsid w:val="00FC0B92"/>
    <w:rsid w:val="00FC5CFC"/>
    <w:rsid w:val="00FD185A"/>
    <w:rsid w:val="00FD23F6"/>
    <w:rsid w:val="00FD7F3B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E03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AEC2-E4D4-4F22-BA31-4264062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Telets-P1</cp:lastModifiedBy>
  <cp:revision>4</cp:revision>
  <cp:lastPrinted>2023-12-04T11:50:00Z</cp:lastPrinted>
  <dcterms:created xsi:type="dcterms:W3CDTF">2023-12-04T10:41:00Z</dcterms:created>
  <dcterms:modified xsi:type="dcterms:W3CDTF">2023-12-04T11:53:00Z</dcterms:modified>
</cp:coreProperties>
</file>